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E22FB6" w14:textId="173FDCDA" w:rsidR="00617824" w:rsidRPr="00E27EEB" w:rsidRDefault="00617824" w:rsidP="00617824">
      <w:pPr>
        <w:jc w:val="center"/>
        <w:rPr>
          <w:rFonts w:ascii="Times New Roman" w:hAnsi="Times New Roman" w:cs="Times New Roman"/>
          <w:sz w:val="96"/>
          <w:szCs w:val="96"/>
          <w:lang w:val="en-US"/>
        </w:rPr>
      </w:pPr>
      <w:r w:rsidRPr="00E27EEB">
        <w:rPr>
          <w:rFonts w:ascii="Times New Roman" w:hAnsi="Times New Roman" w:cs="Times New Roman"/>
          <w:b/>
          <w:bCs/>
          <w:sz w:val="96"/>
          <w:szCs w:val="96"/>
          <w:lang w:val="en-US"/>
        </w:rPr>
        <w:t>I</w:t>
      </w:r>
      <w:r w:rsidRPr="00E27EEB">
        <w:rPr>
          <w:rFonts w:ascii="Times New Roman" w:hAnsi="Times New Roman" w:cs="Times New Roman"/>
          <w:sz w:val="96"/>
          <w:szCs w:val="96"/>
          <w:lang w:val="en-US"/>
        </w:rPr>
        <w:t xml:space="preserve"> </w:t>
      </w:r>
      <w:r w:rsidRPr="00E27EEB">
        <w:rPr>
          <w:rFonts w:ascii="Times New Roman" w:hAnsi="Times New Roman" w:cs="Times New Roman"/>
          <w:sz w:val="72"/>
          <w:szCs w:val="72"/>
        </w:rPr>
        <w:t>КВАРТАЛ</w:t>
      </w:r>
      <w:r w:rsidRPr="00E27EEB">
        <w:rPr>
          <w:rFonts w:ascii="Times New Roman" w:hAnsi="Times New Roman" w:cs="Times New Roman"/>
          <w:sz w:val="96"/>
          <w:szCs w:val="96"/>
        </w:rPr>
        <w:t xml:space="preserve"> </w:t>
      </w:r>
      <w:r w:rsidRPr="00E27EEB">
        <w:rPr>
          <w:rFonts w:ascii="Times New Roman" w:hAnsi="Times New Roman" w:cs="Times New Roman"/>
          <w:b/>
          <w:bCs/>
          <w:noProof/>
          <w:color w:val="auto"/>
          <w:sz w:val="96"/>
          <w:szCs w:val="96"/>
          <w:lang w:bidi="ru-RU"/>
        </w:rPr>
        <w:fldChar w:fldCharType="begin"/>
      </w:r>
      <w:r w:rsidRPr="00E27EEB">
        <w:rPr>
          <w:rFonts w:ascii="Times New Roman" w:hAnsi="Times New Roman" w:cs="Times New Roman"/>
          <w:b/>
          <w:bCs/>
          <w:noProof/>
          <w:color w:val="auto"/>
          <w:sz w:val="96"/>
          <w:szCs w:val="96"/>
          <w:lang w:bidi="ru-RU"/>
        </w:rPr>
        <w:instrText xml:space="preserve"> DOCVARIABLE  MonthStart1 \@  yyyy   \* MERGEFORMAT </w:instrText>
      </w:r>
      <w:r w:rsidRPr="00E27EEB">
        <w:rPr>
          <w:rFonts w:ascii="Times New Roman" w:hAnsi="Times New Roman" w:cs="Times New Roman"/>
          <w:b/>
          <w:bCs/>
          <w:noProof/>
          <w:color w:val="auto"/>
          <w:sz w:val="96"/>
          <w:szCs w:val="96"/>
          <w:lang w:bidi="ru-RU"/>
        </w:rPr>
        <w:fldChar w:fldCharType="separate"/>
      </w:r>
      <w:r w:rsidR="00D65442">
        <w:rPr>
          <w:rFonts w:ascii="Times New Roman" w:hAnsi="Times New Roman" w:cs="Times New Roman"/>
          <w:b/>
          <w:bCs/>
          <w:noProof/>
          <w:color w:val="auto"/>
          <w:sz w:val="96"/>
          <w:szCs w:val="96"/>
          <w:lang w:bidi="ru-RU"/>
        </w:rPr>
        <w:t>2024</w:t>
      </w:r>
      <w:r w:rsidRPr="00E27EEB">
        <w:rPr>
          <w:rFonts w:ascii="Times New Roman" w:hAnsi="Times New Roman" w:cs="Times New Roman"/>
          <w:b/>
          <w:bCs/>
          <w:noProof/>
          <w:color w:val="auto"/>
          <w:sz w:val="96"/>
          <w:szCs w:val="96"/>
          <w:lang w:bidi="ru-RU"/>
        </w:rPr>
        <w:fldChar w:fldCharType="end"/>
      </w:r>
    </w:p>
    <w:tbl>
      <w:tblPr>
        <w:tblStyle w:val="ae"/>
        <w:tblW w:w="5000" w:type="pct"/>
        <w:tblCellSpacing w:w="71" w:type="dxa"/>
        <w:tblLook w:val="04A0" w:firstRow="1" w:lastRow="0" w:firstColumn="1" w:lastColumn="0" w:noHBand="0" w:noVBand="1"/>
      </w:tblPr>
      <w:tblGrid>
        <w:gridCol w:w="1068"/>
        <w:gridCol w:w="641"/>
        <w:gridCol w:w="9063"/>
      </w:tblGrid>
      <w:tr w:rsidR="00617824" w:rsidRPr="00617824" w14:paraId="09E28421" w14:textId="77777777" w:rsidTr="00E51F46">
        <w:trPr>
          <w:cantSplit/>
          <w:trHeight w:val="1134"/>
          <w:tblCellSpacing w:w="71" w:type="dxa"/>
        </w:trPr>
        <w:tc>
          <w:tcPr>
            <w:tcW w:w="408" w:type="pct"/>
            <w:shd w:val="clear" w:color="auto" w:fill="0070C0"/>
            <w:textDirection w:val="btLr"/>
          </w:tcPr>
          <w:p w14:paraId="29F74C3A" w14:textId="353BB9FB" w:rsidR="00617824" w:rsidRPr="004471F4" w:rsidRDefault="00617824" w:rsidP="00617824">
            <w:pPr>
              <w:ind w:left="113" w:right="113"/>
              <w:jc w:val="center"/>
              <w:rPr>
                <w:rFonts w:ascii="Arial Narrow" w:hAnsi="Arial Narrow"/>
              </w:rPr>
            </w:pPr>
            <w:r w:rsidRPr="004471F4">
              <w:rPr>
                <w:rFonts w:ascii="Arial Narrow" w:hAnsi="Arial Narrow" w:cs="Arial"/>
                <w:noProof/>
                <w:color w:val="FFFFFF" w:themeColor="background1"/>
                <w:sz w:val="72"/>
                <w:szCs w:val="72"/>
                <w:lang w:bidi="ru-RU"/>
              </w:rPr>
              <w:t>ЯНВАРЬ</w:t>
            </w:r>
          </w:p>
        </w:tc>
        <w:tc>
          <w:tcPr>
            <w:tcW w:w="250" w:type="pct"/>
          </w:tcPr>
          <w:tbl>
            <w:tblPr>
              <w:tblStyle w:val="CalendarTable"/>
              <w:tblW w:w="5000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53"/>
            </w:tblGrid>
            <w:tr w:rsidR="00E51F46" w:rsidRPr="004471F4" w14:paraId="2089857E" w14:textId="77777777" w:rsidTr="0027634F">
              <w:trPr>
                <w:trHeight w:val="340"/>
              </w:trPr>
              <w:tc>
                <w:tcPr>
                  <w:tcW w:w="5000" w:type="pct"/>
                  <w:shd w:val="clear" w:color="auto" w:fill="7F7F7F" w:themeFill="text1" w:themeFillTint="80"/>
                  <w:tcMar>
                    <w:right w:w="0" w:type="dxa"/>
                  </w:tcMar>
                  <w:vAlign w:val="center"/>
                </w:tcPr>
                <w:p w14:paraId="30ED740B" w14:textId="77777777" w:rsidR="00E51F46" w:rsidRPr="004471F4" w:rsidRDefault="00E51F46" w:rsidP="00E51F46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</w:rPr>
                  </w:pPr>
                  <w:r w:rsidRPr="004471F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НД</w:t>
                  </w:r>
                </w:p>
              </w:tc>
            </w:tr>
            <w:tr w:rsidR="00E51F46" w:rsidRPr="004471F4" w14:paraId="751FA82D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56D2EECA" w14:textId="27E1EE95" w:rsidR="00E51F46" w:rsidRPr="00D65442" w:rsidRDefault="00D65442" w:rsidP="00E51F46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1</w:t>
                  </w:r>
                </w:p>
              </w:tc>
            </w:tr>
            <w:tr w:rsidR="00E51F46" w:rsidRPr="004471F4" w14:paraId="0AE9720B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5A83BCA8" w14:textId="218A91FD" w:rsidR="00E51F46" w:rsidRPr="003239B8" w:rsidRDefault="00D65442" w:rsidP="00E51F46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2</w:t>
                  </w:r>
                </w:p>
              </w:tc>
            </w:tr>
            <w:tr w:rsidR="00E51F46" w:rsidRPr="004471F4" w14:paraId="0B02537C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38C8D0E2" w14:textId="5C0F51CD" w:rsidR="00E51F46" w:rsidRPr="00D65442" w:rsidRDefault="00D65442" w:rsidP="00E51F46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3</w:t>
                  </w:r>
                </w:p>
              </w:tc>
            </w:tr>
            <w:tr w:rsidR="00E51F46" w:rsidRPr="004471F4" w14:paraId="61E6A942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7349664E" w14:textId="52C21CD5" w:rsidR="00E51F46" w:rsidRPr="00D65442" w:rsidRDefault="00D65442" w:rsidP="00E51F46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4</w:t>
                  </w:r>
                </w:p>
              </w:tc>
            </w:tr>
            <w:tr w:rsidR="00E51F46" w:rsidRPr="004471F4" w14:paraId="13877027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68F82A9B" w14:textId="7BD8FEC7" w:rsidR="00E51F46" w:rsidRPr="00D65442" w:rsidRDefault="00D65442" w:rsidP="00E51F46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5</w:t>
                  </w:r>
                </w:p>
              </w:tc>
            </w:tr>
            <w:tr w:rsidR="00E51F46" w:rsidRPr="004471F4" w14:paraId="137CC6C6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4DE6349A" w14:textId="115C958D" w:rsidR="00E51F46" w:rsidRPr="000C0498" w:rsidRDefault="00E51F46" w:rsidP="00E51F46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</w:p>
              </w:tc>
            </w:tr>
          </w:tbl>
          <w:p w14:paraId="522A228E" w14:textId="67079BF7" w:rsidR="00617824" w:rsidRPr="004471F4" w:rsidRDefault="00617824">
            <w:pPr>
              <w:rPr>
                <w:rFonts w:ascii="Arial Narrow" w:hAnsi="Arial Narrow"/>
              </w:rPr>
            </w:pPr>
          </w:p>
        </w:tc>
        <w:tc>
          <w:tcPr>
            <w:tcW w:w="4394" w:type="pct"/>
          </w:tcPr>
          <w:tbl>
            <w:tblPr>
              <w:tblStyle w:val="CalendarTable"/>
              <w:tblW w:w="4992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256"/>
              <w:gridCol w:w="1255"/>
              <w:gridCol w:w="1255"/>
              <w:gridCol w:w="1257"/>
              <w:gridCol w:w="1255"/>
              <w:gridCol w:w="1255"/>
              <w:gridCol w:w="1257"/>
            </w:tblGrid>
            <w:tr w:rsidR="00E27EEB" w:rsidRPr="00617824" w14:paraId="63739AB2" w14:textId="77777777" w:rsidTr="004471F4">
              <w:trPr>
                <w:trHeight w:val="340"/>
              </w:trPr>
              <w:tc>
                <w:tcPr>
                  <w:tcW w:w="714" w:type="pct"/>
                  <w:shd w:val="clear" w:color="auto" w:fill="7030A0"/>
                  <w:tcMar>
                    <w:right w:w="0" w:type="dxa"/>
                  </w:tcMar>
                  <w:vAlign w:val="center"/>
                </w:tcPr>
                <w:p w14:paraId="5006BC8A" w14:textId="059FCDA0" w:rsidR="00617824" w:rsidRPr="00617824" w:rsidRDefault="00617824" w:rsidP="00617824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ОНЕДЕЛЬНИК</w:t>
                  </w:r>
                </w:p>
              </w:tc>
              <w:tc>
                <w:tcPr>
                  <w:tcW w:w="714" w:type="pct"/>
                  <w:shd w:val="clear" w:color="auto" w:fill="002060"/>
                  <w:tcMar>
                    <w:right w:w="0" w:type="dxa"/>
                  </w:tcMar>
                  <w:vAlign w:val="center"/>
                </w:tcPr>
                <w:p w14:paraId="2D7BDB51" w14:textId="49A80B0B" w:rsidR="00617824" w:rsidRPr="00617824" w:rsidRDefault="00617824" w:rsidP="00617824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ТОРНИК</w:t>
                  </w:r>
                </w:p>
              </w:tc>
              <w:tc>
                <w:tcPr>
                  <w:tcW w:w="714" w:type="pct"/>
                  <w:shd w:val="clear" w:color="auto" w:fill="0070C0"/>
                  <w:tcMar>
                    <w:right w:w="0" w:type="dxa"/>
                  </w:tcMar>
                  <w:vAlign w:val="center"/>
                </w:tcPr>
                <w:p w14:paraId="03997C75" w14:textId="25028D6E" w:rsidR="00617824" w:rsidRPr="00617824" w:rsidRDefault="00617824" w:rsidP="00617824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РЕДА</w:t>
                  </w:r>
                </w:p>
              </w:tc>
              <w:tc>
                <w:tcPr>
                  <w:tcW w:w="715" w:type="pct"/>
                  <w:shd w:val="clear" w:color="auto" w:fill="00B0F0"/>
                  <w:tcMar>
                    <w:right w:w="0" w:type="dxa"/>
                  </w:tcMar>
                  <w:vAlign w:val="center"/>
                </w:tcPr>
                <w:p w14:paraId="324859AA" w14:textId="525E1335" w:rsidR="00617824" w:rsidRPr="00617824" w:rsidRDefault="00617824" w:rsidP="00617824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ЧЕТВЕРГ</w:t>
                  </w:r>
                </w:p>
              </w:tc>
              <w:tc>
                <w:tcPr>
                  <w:tcW w:w="714" w:type="pct"/>
                  <w:shd w:val="clear" w:color="auto" w:fill="00B050"/>
                  <w:tcMar>
                    <w:right w:w="0" w:type="dxa"/>
                  </w:tcMar>
                  <w:vAlign w:val="center"/>
                </w:tcPr>
                <w:p w14:paraId="1CA49B56" w14:textId="29CFAE4B" w:rsidR="00617824" w:rsidRPr="00617824" w:rsidRDefault="00617824" w:rsidP="00617824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ЯТНИЦА</w:t>
                  </w:r>
                </w:p>
              </w:tc>
              <w:tc>
                <w:tcPr>
                  <w:tcW w:w="714" w:type="pct"/>
                  <w:shd w:val="clear" w:color="auto" w:fill="C00000"/>
                  <w:tcMar>
                    <w:right w:w="0" w:type="dxa"/>
                  </w:tcMar>
                  <w:vAlign w:val="center"/>
                </w:tcPr>
                <w:p w14:paraId="71E7FE24" w14:textId="4B18E00E" w:rsidR="00617824" w:rsidRPr="00617824" w:rsidRDefault="00617824" w:rsidP="00617824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УББОТА</w:t>
                  </w:r>
                </w:p>
              </w:tc>
              <w:tc>
                <w:tcPr>
                  <w:tcW w:w="715" w:type="pct"/>
                  <w:shd w:val="clear" w:color="auto" w:fill="FF0000"/>
                  <w:tcMar>
                    <w:right w:w="0" w:type="dxa"/>
                  </w:tcMar>
                  <w:vAlign w:val="center"/>
                </w:tcPr>
                <w:p w14:paraId="6C0DAB5A" w14:textId="32D272CD" w:rsidR="00617824" w:rsidRPr="00617824" w:rsidRDefault="00617824" w:rsidP="00617824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ОСКРЕСЕНЬЕ</w:t>
                  </w:r>
                </w:p>
              </w:tc>
            </w:tr>
            <w:tr w:rsidR="00E27EEB" w:rsidRPr="00617824" w14:paraId="45C79A1F" w14:textId="77777777" w:rsidTr="004471F4">
              <w:trPr>
                <w:trHeight w:val="624"/>
              </w:trPr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5029A5E" w14:textId="1CDDB754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понедель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понедельник" 1 ""</w:instrText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FE90415" w14:textId="3F1B447F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понедель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вторник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94E5DBE" w14:textId="6644E29F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понедель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сред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E6EF9C5" w14:textId="1EF3E920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понедель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четверг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270D9CD" w14:textId="11C5C3E4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понедель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= “пятниц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2E606238" w14:textId="735C9D65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1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понедель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суббот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42A4C287" w14:textId="28254038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1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понедель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воскресенье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27EEB" w:rsidRPr="00617824" w14:paraId="021DD61B" w14:textId="77777777" w:rsidTr="004471F4">
              <w:trPr>
                <w:trHeight w:val="624"/>
              </w:trPr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5707261" w14:textId="5E31063D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5E0A1EC" w14:textId="5505F50B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5B0946D" w14:textId="097D3C0C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23B148E" w14:textId="4224CB56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F906832" w14:textId="558748CA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11FA337D" w14:textId="1F884994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4695F67C" w14:textId="7FBCD443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27EEB" w:rsidRPr="00617824" w14:paraId="26D7CC99" w14:textId="77777777" w:rsidTr="004471F4">
              <w:trPr>
                <w:trHeight w:val="624"/>
              </w:trPr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DAB823B" w14:textId="3EDF4F84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7AFE2A8" w14:textId="77F2F42B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19733FA" w14:textId="69670E29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0B1DBB4" w14:textId="116FA382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2467916" w14:textId="7642D535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049FFBAA" w14:textId="262C89F1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088664DB" w14:textId="50086CE2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27EEB" w:rsidRPr="00617824" w14:paraId="39CDD8CC" w14:textId="77777777" w:rsidTr="004471F4">
              <w:trPr>
                <w:trHeight w:val="624"/>
              </w:trPr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FD0D569" w14:textId="0AC94BF4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997F017" w14:textId="55B364FC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4E27F1D" w14:textId="558E7F3E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03376CA" w14:textId="5BF799E8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1611BDE" w14:textId="3619B354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7576F07B" w14:textId="3B5523D5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6EF4A0E8" w14:textId="2DE17B09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27EEB" w:rsidRPr="00617824" w14:paraId="6D80923D" w14:textId="77777777" w:rsidTr="004471F4">
              <w:trPr>
                <w:trHeight w:val="624"/>
              </w:trPr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902CEF8" w14:textId="0C43BD9F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BCAD728" w14:textId="648AF586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3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FAD1C48" w14:textId="3C6BC6A6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3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F22CEA6" w14:textId="3C5AB69C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55E7DA3" w14:textId="60BBDD9F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5506AD0E" w14:textId="0689809E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1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7C29DFED" w14:textId="03799FA9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1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27EEB" w:rsidRPr="00617824" w14:paraId="0E539265" w14:textId="77777777" w:rsidTr="004471F4">
              <w:trPr>
                <w:trHeight w:val="624"/>
              </w:trPr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87713D6" w14:textId="204C5DE2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B40E551" w14:textId="6FB758F7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3AA0F8B" w14:textId="77777777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5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E232D66" w14:textId="77777777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6917D17" w14:textId="77777777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4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7678CFCB" w14:textId="77777777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  <w:tc>
                <w:tcPr>
                  <w:tcW w:w="71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13C882EE" w14:textId="77777777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</w:tr>
          </w:tbl>
          <w:p w14:paraId="209EDF20" w14:textId="3BC6BC14" w:rsidR="00617824" w:rsidRPr="00617824" w:rsidRDefault="00617824">
            <w:pPr>
              <w:rPr>
                <w:rFonts w:ascii="Arial Narrow" w:hAnsi="Arial Narrow"/>
              </w:rPr>
            </w:pPr>
          </w:p>
        </w:tc>
      </w:tr>
      <w:tr w:rsidR="00617824" w:rsidRPr="00617824" w14:paraId="078D1057" w14:textId="77777777" w:rsidTr="00E51F46">
        <w:trPr>
          <w:cantSplit/>
          <w:trHeight w:val="1134"/>
          <w:tblCellSpacing w:w="71" w:type="dxa"/>
        </w:trPr>
        <w:tc>
          <w:tcPr>
            <w:tcW w:w="408" w:type="pct"/>
            <w:shd w:val="clear" w:color="auto" w:fill="0070C0"/>
            <w:textDirection w:val="btLr"/>
          </w:tcPr>
          <w:p w14:paraId="5EF0A860" w14:textId="23E8A421" w:rsidR="00617824" w:rsidRPr="006D3843" w:rsidRDefault="00E27EEB" w:rsidP="00E27EEB">
            <w:pPr>
              <w:ind w:left="113" w:right="113"/>
              <w:jc w:val="center"/>
              <w:rPr>
                <w:rFonts w:ascii="Arial Narrow" w:hAnsi="Arial Narrow"/>
              </w:rPr>
            </w:pPr>
            <w:r w:rsidRPr="006D3843">
              <w:rPr>
                <w:rFonts w:ascii="Arial Narrow" w:hAnsi="Arial Narrow" w:cs="Arial"/>
                <w:noProof/>
                <w:color w:val="FFFFFF" w:themeColor="background1"/>
                <w:sz w:val="72"/>
                <w:szCs w:val="72"/>
                <w:lang w:bidi="ru-RU"/>
              </w:rPr>
              <w:t>ФЕВРАЛЬ</w:t>
            </w:r>
          </w:p>
        </w:tc>
        <w:tc>
          <w:tcPr>
            <w:tcW w:w="250" w:type="pct"/>
          </w:tcPr>
          <w:tbl>
            <w:tblPr>
              <w:tblStyle w:val="CalendarTable"/>
              <w:tblW w:w="5000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53"/>
            </w:tblGrid>
            <w:tr w:rsidR="00E27EEB" w:rsidRPr="004471F4" w14:paraId="60948E6A" w14:textId="77777777" w:rsidTr="00E27EEB">
              <w:trPr>
                <w:trHeight w:val="340"/>
              </w:trPr>
              <w:tc>
                <w:tcPr>
                  <w:tcW w:w="5000" w:type="pct"/>
                  <w:shd w:val="clear" w:color="auto" w:fill="7F7F7F" w:themeFill="text1" w:themeFillTint="80"/>
                  <w:tcMar>
                    <w:right w:w="0" w:type="dxa"/>
                  </w:tcMar>
                  <w:vAlign w:val="center"/>
                </w:tcPr>
                <w:p w14:paraId="3701F158" w14:textId="77777777" w:rsidR="00E27EEB" w:rsidRPr="004471F4" w:rsidRDefault="00E27EEB" w:rsidP="00E27EEB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</w:rPr>
                  </w:pPr>
                  <w:r w:rsidRPr="004471F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НД</w:t>
                  </w:r>
                </w:p>
              </w:tc>
            </w:tr>
            <w:tr w:rsidR="00E27EEB" w:rsidRPr="004471F4" w14:paraId="2E7874A6" w14:textId="77777777" w:rsidTr="00E27EEB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3E28635B" w14:textId="1536CF55" w:rsidR="00E27EEB" w:rsidRPr="003239B8" w:rsidRDefault="003239B8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 w:rsidRPr="003239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5</w:t>
                  </w:r>
                </w:p>
              </w:tc>
            </w:tr>
            <w:tr w:rsidR="00E27EEB" w:rsidRPr="004471F4" w14:paraId="05527D5F" w14:textId="77777777" w:rsidTr="00E27EEB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5E1FCEEF" w14:textId="72BC99E9" w:rsidR="00E27EEB" w:rsidRPr="003239B8" w:rsidRDefault="003239B8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 w:rsidRPr="003239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6</w:t>
                  </w:r>
                </w:p>
              </w:tc>
            </w:tr>
            <w:tr w:rsidR="00E27EEB" w:rsidRPr="004471F4" w14:paraId="4954E129" w14:textId="77777777" w:rsidTr="00E27EEB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48A0511F" w14:textId="48697C06" w:rsidR="00E27EEB" w:rsidRPr="003239B8" w:rsidRDefault="003239B8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 w:rsidRPr="003239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7</w:t>
                  </w:r>
                </w:p>
              </w:tc>
            </w:tr>
            <w:tr w:rsidR="00E27EEB" w:rsidRPr="004471F4" w14:paraId="610EBB40" w14:textId="77777777" w:rsidTr="00E27EEB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584EC5FF" w14:textId="11C7E01A" w:rsidR="00E27EEB" w:rsidRPr="003239B8" w:rsidRDefault="003239B8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 w:rsidRPr="003239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8</w:t>
                  </w:r>
                </w:p>
              </w:tc>
            </w:tr>
            <w:tr w:rsidR="00E27EEB" w:rsidRPr="004471F4" w14:paraId="622CB20D" w14:textId="77777777" w:rsidTr="00E27EEB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0D326A82" w14:textId="1E895154" w:rsidR="00E27EEB" w:rsidRPr="000C0498" w:rsidRDefault="000C0498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9</w:t>
                  </w:r>
                </w:p>
              </w:tc>
            </w:tr>
            <w:tr w:rsidR="00E27EEB" w:rsidRPr="004471F4" w14:paraId="049FA03D" w14:textId="77777777" w:rsidTr="00E27EEB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67B778BC" w14:textId="6E6ABE28" w:rsidR="00E27EEB" w:rsidRPr="003239B8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071B8DCB" w14:textId="0F342809" w:rsidR="00617824" w:rsidRPr="00617824" w:rsidRDefault="00617824">
            <w:pPr>
              <w:rPr>
                <w:rFonts w:ascii="Arial Narrow" w:hAnsi="Arial Narrow"/>
              </w:rPr>
            </w:pPr>
          </w:p>
        </w:tc>
        <w:tc>
          <w:tcPr>
            <w:tcW w:w="4394" w:type="pct"/>
          </w:tcPr>
          <w:tbl>
            <w:tblPr>
              <w:tblStyle w:val="CalendarTable"/>
              <w:tblW w:w="4992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245"/>
              <w:gridCol w:w="1259"/>
              <w:gridCol w:w="1262"/>
              <w:gridCol w:w="1262"/>
              <w:gridCol w:w="1262"/>
              <w:gridCol w:w="1262"/>
              <w:gridCol w:w="1238"/>
            </w:tblGrid>
            <w:tr w:rsidR="00E27EEB" w:rsidRPr="00617824" w14:paraId="4B4A41C9" w14:textId="77777777" w:rsidTr="003239B8">
              <w:trPr>
                <w:trHeight w:val="340"/>
              </w:trPr>
              <w:tc>
                <w:tcPr>
                  <w:tcW w:w="708" w:type="pct"/>
                  <w:shd w:val="clear" w:color="auto" w:fill="7030A0"/>
                  <w:vAlign w:val="center"/>
                </w:tcPr>
                <w:p w14:paraId="356C7497" w14:textId="77777777" w:rsidR="00E27EEB" w:rsidRPr="00617824" w:rsidRDefault="00E27EEB" w:rsidP="00E27EEB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ОНЕДЕЛЬНИК</w:t>
                  </w:r>
                </w:p>
              </w:tc>
              <w:tc>
                <w:tcPr>
                  <w:tcW w:w="716" w:type="pct"/>
                  <w:shd w:val="clear" w:color="auto" w:fill="002060"/>
                  <w:vAlign w:val="center"/>
                </w:tcPr>
                <w:p w14:paraId="1CC18C57" w14:textId="77777777" w:rsidR="00E27EEB" w:rsidRPr="00617824" w:rsidRDefault="00E27EEB" w:rsidP="00E27EEB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ТОРНИК</w:t>
                  </w:r>
                </w:p>
              </w:tc>
              <w:tc>
                <w:tcPr>
                  <w:tcW w:w="718" w:type="pct"/>
                  <w:shd w:val="clear" w:color="auto" w:fill="0070C0"/>
                  <w:vAlign w:val="center"/>
                </w:tcPr>
                <w:p w14:paraId="4831A405" w14:textId="77777777" w:rsidR="00E27EEB" w:rsidRPr="00617824" w:rsidRDefault="00E27EEB" w:rsidP="00E27EEB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РЕДА</w:t>
                  </w:r>
                </w:p>
              </w:tc>
              <w:tc>
                <w:tcPr>
                  <w:tcW w:w="718" w:type="pct"/>
                  <w:shd w:val="clear" w:color="auto" w:fill="00B0F0"/>
                  <w:vAlign w:val="center"/>
                </w:tcPr>
                <w:p w14:paraId="336E396C" w14:textId="77777777" w:rsidR="00E27EEB" w:rsidRPr="00617824" w:rsidRDefault="00E27EEB" w:rsidP="00E27EEB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ЧЕТВЕРГ</w:t>
                  </w:r>
                </w:p>
              </w:tc>
              <w:tc>
                <w:tcPr>
                  <w:tcW w:w="718" w:type="pct"/>
                  <w:shd w:val="clear" w:color="auto" w:fill="00B050"/>
                  <w:vAlign w:val="center"/>
                </w:tcPr>
                <w:p w14:paraId="269DA367" w14:textId="77777777" w:rsidR="00E27EEB" w:rsidRPr="00617824" w:rsidRDefault="00E27EEB" w:rsidP="00E27EEB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ЯТНИЦА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08925E9E" w14:textId="77777777" w:rsidR="00E27EEB" w:rsidRPr="00617824" w:rsidRDefault="00E27EEB" w:rsidP="00E27EEB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УББОТА</w:t>
                  </w:r>
                </w:p>
              </w:tc>
              <w:tc>
                <w:tcPr>
                  <w:tcW w:w="704" w:type="pct"/>
                  <w:shd w:val="clear" w:color="auto" w:fill="FF0000"/>
                  <w:vAlign w:val="center"/>
                </w:tcPr>
                <w:p w14:paraId="72448FB7" w14:textId="77777777" w:rsidR="00E27EEB" w:rsidRPr="00617824" w:rsidRDefault="00E27EEB" w:rsidP="00E27EEB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ОСКРЕСЕНЬЕ</w:t>
                  </w:r>
                </w:p>
              </w:tc>
            </w:tr>
            <w:tr w:rsidR="00E27EEB" w:rsidRPr="00617824" w14:paraId="1565F5F7" w14:textId="77777777" w:rsidTr="003239B8">
              <w:trPr>
                <w:trHeight w:val="624"/>
              </w:trPr>
              <w:tc>
                <w:tcPr>
                  <w:tcW w:w="70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ACAA1D8" w14:textId="4F3506B3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2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четверг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понедельник" 1 ""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AAFD5E7" w14:textId="1B0AF42D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2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четверг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вторник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6ADD143" w14:textId="6BC37C52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2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четверг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сред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541E914" w14:textId="6B5EEFF7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2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четверг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четверг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C979A21" w14:textId="6FB89637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2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четверг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= “пятниц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4F00B31D" w14:textId="40937768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2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четверг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суббот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68E4322E" w14:textId="424637F1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2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четверг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воскресенье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27EEB" w:rsidRPr="00617824" w14:paraId="5AF10B0F" w14:textId="77777777" w:rsidTr="003239B8">
              <w:trPr>
                <w:trHeight w:val="624"/>
              </w:trPr>
              <w:tc>
                <w:tcPr>
                  <w:tcW w:w="70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399C3C0" w14:textId="26E7738C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CF74703" w14:textId="33C95C5D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56C02A5" w14:textId="64CC2082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BAE7BDC" w14:textId="7ED20AFC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FD293F0" w14:textId="1F56EE65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4C826967" w14:textId="71FBF301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42128124" w14:textId="2F8713B4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27EEB" w:rsidRPr="00617824" w14:paraId="4F48A2B5" w14:textId="77777777" w:rsidTr="003239B8">
              <w:trPr>
                <w:trHeight w:val="624"/>
              </w:trPr>
              <w:tc>
                <w:tcPr>
                  <w:tcW w:w="70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C421524" w14:textId="1872E0EE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E31E5FD" w14:textId="4A1FBD80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B50E192" w14:textId="59673F0A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8EA5C88" w14:textId="7C83869C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1EC939E" w14:textId="33A10717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0BE7CF72" w14:textId="7E9119F7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570E00FC" w14:textId="0CA2D7DB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27EEB" w:rsidRPr="00617824" w14:paraId="05B00356" w14:textId="77777777" w:rsidTr="003239B8">
              <w:trPr>
                <w:trHeight w:val="624"/>
              </w:trPr>
              <w:tc>
                <w:tcPr>
                  <w:tcW w:w="70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096C775" w14:textId="4C10523D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36E94D8" w14:textId="2BCD3A82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450E4EE" w14:textId="6B33A477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E6B5CB9" w14:textId="2DBFF967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7D0EC04" w14:textId="14E819F8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4FB21E2" w14:textId="52259586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214F9912" w14:textId="4574F5E4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27EEB" w:rsidRPr="00617824" w14:paraId="54C745E7" w14:textId="77777777" w:rsidTr="003239B8">
              <w:trPr>
                <w:trHeight w:val="624"/>
              </w:trPr>
              <w:tc>
                <w:tcPr>
                  <w:tcW w:w="70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C7CABC5" w14:textId="516E09B2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2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5D680E0" w14:textId="4AA2458F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2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11B092F" w14:textId="71C2090C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2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53C3AEC" w14:textId="392AF76D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2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2AD4A79" w14:textId="0147DD78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2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148F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2D0EDC86" w14:textId="69A82E8F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148F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2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148F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148F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148F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2E2ECEFB" w14:textId="31E64AA7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148F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2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148F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27EEB" w:rsidRPr="00617824" w14:paraId="6FC88437" w14:textId="77777777" w:rsidTr="003239B8">
              <w:trPr>
                <w:trHeight w:val="624"/>
              </w:trPr>
              <w:tc>
                <w:tcPr>
                  <w:tcW w:w="70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BD19D22" w14:textId="78C743FD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2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38628F9" w14:textId="1522E131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2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!A12 Is Not In Table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CDEA99B" w14:textId="77777777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51D6E48" w14:textId="77777777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51CAB3B" w14:textId="77777777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07E1BF91" w14:textId="77777777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  <w:tc>
                <w:tcPr>
                  <w:tcW w:w="704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7A7EDBF0" w14:textId="77777777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</w:tr>
          </w:tbl>
          <w:p w14:paraId="51F38DA0" w14:textId="357C92E1" w:rsidR="00617824" w:rsidRPr="00617824" w:rsidRDefault="00617824">
            <w:pPr>
              <w:rPr>
                <w:rFonts w:ascii="Arial Narrow" w:hAnsi="Arial Narrow"/>
              </w:rPr>
            </w:pPr>
          </w:p>
        </w:tc>
      </w:tr>
      <w:tr w:rsidR="00617824" w:rsidRPr="00617824" w14:paraId="47CFB2E3" w14:textId="77777777" w:rsidTr="00E51F46">
        <w:trPr>
          <w:cantSplit/>
          <w:trHeight w:val="1134"/>
          <w:tblCellSpacing w:w="71" w:type="dxa"/>
        </w:trPr>
        <w:tc>
          <w:tcPr>
            <w:tcW w:w="408" w:type="pct"/>
            <w:shd w:val="clear" w:color="auto" w:fill="00B050"/>
            <w:textDirection w:val="btLr"/>
          </w:tcPr>
          <w:p w14:paraId="101BB932" w14:textId="148B784D" w:rsidR="00617824" w:rsidRPr="006D3843" w:rsidRDefault="00E27EEB" w:rsidP="00E27EEB">
            <w:pPr>
              <w:ind w:left="113" w:right="113"/>
              <w:jc w:val="center"/>
              <w:rPr>
                <w:rFonts w:ascii="Arial Narrow" w:hAnsi="Arial Narrow"/>
              </w:rPr>
            </w:pPr>
            <w:r w:rsidRPr="006D3843">
              <w:rPr>
                <w:rFonts w:ascii="Arial Narrow" w:hAnsi="Arial Narrow" w:cs="Arial"/>
                <w:noProof/>
                <w:color w:val="FFFFFF" w:themeColor="background1"/>
                <w:sz w:val="72"/>
                <w:szCs w:val="72"/>
                <w:lang w:bidi="ru-RU"/>
              </w:rPr>
              <w:t>МАРТ</w:t>
            </w:r>
          </w:p>
        </w:tc>
        <w:tc>
          <w:tcPr>
            <w:tcW w:w="250" w:type="pct"/>
          </w:tcPr>
          <w:tbl>
            <w:tblPr>
              <w:tblStyle w:val="CalendarTable"/>
              <w:tblW w:w="5000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53"/>
            </w:tblGrid>
            <w:tr w:rsidR="00E27EEB" w:rsidRPr="004471F4" w14:paraId="76BEEC79" w14:textId="77777777" w:rsidTr="00E27EEB">
              <w:trPr>
                <w:trHeight w:val="340"/>
              </w:trPr>
              <w:tc>
                <w:tcPr>
                  <w:tcW w:w="5000" w:type="pct"/>
                  <w:shd w:val="clear" w:color="auto" w:fill="7F7F7F" w:themeFill="text1" w:themeFillTint="80"/>
                  <w:tcMar>
                    <w:right w:w="0" w:type="dxa"/>
                  </w:tcMar>
                  <w:vAlign w:val="center"/>
                </w:tcPr>
                <w:p w14:paraId="78087008" w14:textId="77777777" w:rsidR="00E27EEB" w:rsidRPr="004471F4" w:rsidRDefault="00E27EEB" w:rsidP="00E27EEB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</w:rPr>
                  </w:pPr>
                  <w:r w:rsidRPr="004471F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НД</w:t>
                  </w:r>
                </w:p>
              </w:tc>
            </w:tr>
            <w:tr w:rsidR="00E27EEB" w:rsidRPr="004471F4" w14:paraId="55A63E44" w14:textId="77777777" w:rsidTr="00E27EEB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1582CAAE" w14:textId="3BED0AD4" w:rsidR="00E27EEB" w:rsidRPr="003239B8" w:rsidRDefault="003239B8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 w:rsidRPr="003239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9</w:t>
                  </w:r>
                </w:p>
              </w:tc>
            </w:tr>
            <w:tr w:rsidR="00E27EEB" w:rsidRPr="004471F4" w14:paraId="1BDB8F93" w14:textId="77777777" w:rsidTr="00E27EEB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65AF945D" w14:textId="1E7B160B" w:rsidR="00E27EEB" w:rsidRPr="003239B8" w:rsidRDefault="003239B8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 w:rsidRPr="003239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10</w:t>
                  </w:r>
                </w:p>
              </w:tc>
            </w:tr>
            <w:tr w:rsidR="00E27EEB" w:rsidRPr="004471F4" w14:paraId="4A4CA0A8" w14:textId="77777777" w:rsidTr="00E27EEB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511FC16F" w14:textId="489B8C8F" w:rsidR="00E27EEB" w:rsidRPr="003239B8" w:rsidRDefault="003239B8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 w:rsidRPr="003239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11</w:t>
                  </w:r>
                </w:p>
              </w:tc>
            </w:tr>
            <w:tr w:rsidR="00E27EEB" w:rsidRPr="004471F4" w14:paraId="64E42DEA" w14:textId="77777777" w:rsidTr="00E27EEB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78BC24FE" w14:textId="5B383BF3" w:rsidR="00E27EEB" w:rsidRPr="003239B8" w:rsidRDefault="003239B8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 w:rsidRPr="003239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12</w:t>
                  </w:r>
                </w:p>
              </w:tc>
            </w:tr>
            <w:tr w:rsidR="00E27EEB" w:rsidRPr="004471F4" w14:paraId="5B9440C1" w14:textId="77777777" w:rsidTr="00E27EEB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20C25DC6" w14:textId="73799AEE" w:rsidR="00E27EEB" w:rsidRPr="003239B8" w:rsidRDefault="003239B8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 w:rsidRPr="003239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13</w:t>
                  </w:r>
                </w:p>
              </w:tc>
            </w:tr>
            <w:tr w:rsidR="00E27EEB" w:rsidRPr="004471F4" w14:paraId="4BF97CFF" w14:textId="77777777" w:rsidTr="00E27EEB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6185256C" w14:textId="73FEE8D3" w:rsidR="00E27EEB" w:rsidRPr="003239B8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012DDC33" w14:textId="5178532D" w:rsidR="00617824" w:rsidRPr="00617824" w:rsidRDefault="00617824">
            <w:pPr>
              <w:rPr>
                <w:rFonts w:ascii="Arial Narrow" w:hAnsi="Arial Narrow"/>
              </w:rPr>
            </w:pPr>
          </w:p>
        </w:tc>
        <w:tc>
          <w:tcPr>
            <w:tcW w:w="4394" w:type="pct"/>
          </w:tcPr>
          <w:tbl>
            <w:tblPr>
              <w:tblStyle w:val="CalendarTable"/>
              <w:tblW w:w="4992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245"/>
              <w:gridCol w:w="1259"/>
              <w:gridCol w:w="1262"/>
              <w:gridCol w:w="1262"/>
              <w:gridCol w:w="1262"/>
              <w:gridCol w:w="1262"/>
              <w:gridCol w:w="1238"/>
            </w:tblGrid>
            <w:tr w:rsidR="00E27EEB" w:rsidRPr="00617824" w14:paraId="5B409AED" w14:textId="77777777" w:rsidTr="003239B8">
              <w:trPr>
                <w:trHeight w:val="340"/>
              </w:trPr>
              <w:tc>
                <w:tcPr>
                  <w:tcW w:w="708" w:type="pct"/>
                  <w:shd w:val="clear" w:color="auto" w:fill="7030A0"/>
                  <w:vAlign w:val="center"/>
                </w:tcPr>
                <w:p w14:paraId="067EA0EB" w14:textId="77777777" w:rsidR="00E27EEB" w:rsidRPr="00617824" w:rsidRDefault="00E27EEB" w:rsidP="00E27EEB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ОНЕДЕЛЬНИК</w:t>
                  </w:r>
                </w:p>
              </w:tc>
              <w:tc>
                <w:tcPr>
                  <w:tcW w:w="716" w:type="pct"/>
                  <w:shd w:val="clear" w:color="auto" w:fill="002060"/>
                  <w:vAlign w:val="center"/>
                </w:tcPr>
                <w:p w14:paraId="42F004C7" w14:textId="77777777" w:rsidR="00E27EEB" w:rsidRPr="00617824" w:rsidRDefault="00E27EEB" w:rsidP="00E27EEB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ТОРНИК</w:t>
                  </w:r>
                </w:p>
              </w:tc>
              <w:tc>
                <w:tcPr>
                  <w:tcW w:w="718" w:type="pct"/>
                  <w:shd w:val="clear" w:color="auto" w:fill="0070C0"/>
                  <w:vAlign w:val="center"/>
                </w:tcPr>
                <w:p w14:paraId="0CF422FC" w14:textId="77777777" w:rsidR="00E27EEB" w:rsidRPr="00617824" w:rsidRDefault="00E27EEB" w:rsidP="00E27EEB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РЕДА</w:t>
                  </w:r>
                </w:p>
              </w:tc>
              <w:tc>
                <w:tcPr>
                  <w:tcW w:w="718" w:type="pct"/>
                  <w:shd w:val="clear" w:color="auto" w:fill="00B0F0"/>
                  <w:vAlign w:val="center"/>
                </w:tcPr>
                <w:p w14:paraId="0CEEC51D" w14:textId="77777777" w:rsidR="00E27EEB" w:rsidRPr="00617824" w:rsidRDefault="00E27EEB" w:rsidP="00E27EEB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ЧЕТВЕРГ</w:t>
                  </w:r>
                </w:p>
              </w:tc>
              <w:tc>
                <w:tcPr>
                  <w:tcW w:w="718" w:type="pct"/>
                  <w:shd w:val="clear" w:color="auto" w:fill="00B050"/>
                  <w:vAlign w:val="center"/>
                </w:tcPr>
                <w:p w14:paraId="3F0C996A" w14:textId="77777777" w:rsidR="00E27EEB" w:rsidRPr="00617824" w:rsidRDefault="00E27EEB" w:rsidP="00E27EEB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ЯТНИЦА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616653F8" w14:textId="77777777" w:rsidR="00E27EEB" w:rsidRPr="00617824" w:rsidRDefault="00E27EEB" w:rsidP="00E27EEB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УББОТА</w:t>
                  </w:r>
                </w:p>
              </w:tc>
              <w:tc>
                <w:tcPr>
                  <w:tcW w:w="704" w:type="pct"/>
                  <w:shd w:val="clear" w:color="auto" w:fill="FF0000"/>
                  <w:vAlign w:val="center"/>
                </w:tcPr>
                <w:p w14:paraId="2DB0307B" w14:textId="77777777" w:rsidR="00E27EEB" w:rsidRPr="00617824" w:rsidRDefault="00E27EEB" w:rsidP="00E27EEB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ОСКРЕСЕНЬЕ</w:t>
                  </w:r>
                </w:p>
              </w:tc>
            </w:tr>
            <w:tr w:rsidR="00E27EEB" w:rsidRPr="00617824" w14:paraId="36AF4E8E" w14:textId="77777777" w:rsidTr="003239B8">
              <w:trPr>
                <w:trHeight w:val="624"/>
              </w:trPr>
              <w:tc>
                <w:tcPr>
                  <w:tcW w:w="70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884516F" w14:textId="4AB758CE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3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пятниц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понедельник" 1 ""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734F945" w14:textId="65D09D08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3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пятниц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вторник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64BC61F" w14:textId="514A6008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3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пятниц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сред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3FC8F58" w14:textId="4F9045B5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3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пятниц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четверг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B13F505" w14:textId="2A18ABA4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3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пятниц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= “пятниц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67AB7052" w14:textId="3EFBDF3C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3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пятниц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суббот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700D9C6" w14:textId="247BA9DC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3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пятниц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воскресенье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27EEB" w:rsidRPr="00617824" w14:paraId="3E0C4716" w14:textId="77777777" w:rsidTr="003239B8">
              <w:trPr>
                <w:trHeight w:val="624"/>
              </w:trPr>
              <w:tc>
                <w:tcPr>
                  <w:tcW w:w="70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E657E51" w14:textId="49F7AA78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6ABD660" w14:textId="4997DDFF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94BD88C" w14:textId="5D06913F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DBF4B20" w14:textId="5510599E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EB1E36A" w14:textId="28EC7F6F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496E3CB6" w14:textId="4E4586BA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251BFED7" w14:textId="481E2A97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27EEB" w:rsidRPr="00617824" w14:paraId="557E4B1B" w14:textId="77777777" w:rsidTr="003239B8">
              <w:trPr>
                <w:trHeight w:val="624"/>
              </w:trPr>
              <w:tc>
                <w:tcPr>
                  <w:tcW w:w="70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80FEDAE" w14:textId="76D4BEF4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61E327C" w14:textId="74318CFE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F8385B5" w14:textId="52CAC773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3AD2F3F" w14:textId="1E22DE9D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5FA4A17" w14:textId="61513194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1DF95C21" w14:textId="163B08CC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02501690" w14:textId="69E17F11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27EEB" w:rsidRPr="00617824" w14:paraId="52374F11" w14:textId="77777777" w:rsidTr="003239B8">
              <w:trPr>
                <w:trHeight w:val="624"/>
              </w:trPr>
              <w:tc>
                <w:tcPr>
                  <w:tcW w:w="70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9143EDF" w14:textId="19F78954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8BCEFB7" w14:textId="13190583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3451F3E" w14:textId="754C25A3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DCC463E" w14:textId="70064BBD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0AFA5A0" w14:textId="2745A425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6D718A38" w14:textId="44DCCF7A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7D06ECC" w14:textId="1E3219F4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27EEB" w:rsidRPr="00617824" w14:paraId="5E466D58" w14:textId="77777777" w:rsidTr="003239B8">
              <w:trPr>
                <w:trHeight w:val="624"/>
              </w:trPr>
              <w:tc>
                <w:tcPr>
                  <w:tcW w:w="70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EE1198A" w14:textId="0FBB90E5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3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C9D9F39" w14:textId="13F16AA8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3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5F20A41" w14:textId="1B510CCF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3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1800A1A" w14:textId="313B9622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3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8103A8C" w14:textId="37DBAD17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3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11A2E20F" w14:textId="7C86FBC5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3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3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0C70638" w14:textId="716512C4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3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3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27EEB" w:rsidRPr="00617824" w14:paraId="2D08FFC6" w14:textId="77777777" w:rsidTr="003239B8">
              <w:trPr>
                <w:trHeight w:val="624"/>
              </w:trPr>
              <w:tc>
                <w:tcPr>
                  <w:tcW w:w="70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EDDA6BE" w14:textId="5F1F0B74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3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148F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8529A0C" w14:textId="12E906C4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148F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3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148F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148F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148F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3EC7BBB" w14:textId="77777777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2535F58" w14:textId="77777777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37D8576" w14:textId="77777777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175FF8C" w14:textId="77777777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  <w:tc>
                <w:tcPr>
                  <w:tcW w:w="704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16D9651E" w14:textId="77777777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</w:tr>
          </w:tbl>
          <w:p w14:paraId="49B88B95" w14:textId="471B663C" w:rsidR="00617824" w:rsidRPr="00617824" w:rsidRDefault="00617824">
            <w:pPr>
              <w:rPr>
                <w:rFonts w:ascii="Arial Narrow" w:hAnsi="Arial Narrow"/>
              </w:rPr>
            </w:pPr>
          </w:p>
        </w:tc>
      </w:tr>
    </w:tbl>
    <w:p w14:paraId="5A4DED55" w14:textId="77777777" w:rsidR="00617824" w:rsidRPr="00617824" w:rsidRDefault="00617824">
      <w:pPr>
        <w:rPr>
          <w:rFonts w:ascii="Arial Narrow" w:hAnsi="Arial Narrow"/>
        </w:rPr>
      </w:pPr>
    </w:p>
    <w:p w14:paraId="1BF397A1" w14:textId="3B4883A9" w:rsidR="00BF49DC" w:rsidRPr="00617824" w:rsidRDefault="00BF49DC" w:rsidP="00BF49DC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  <w:bookmarkStart w:id="0" w:name="_Hlk38821049"/>
    </w:p>
    <w:bookmarkEnd w:id="0"/>
    <w:p w14:paraId="2609632D" w14:textId="71E92072" w:rsidR="006B6899" w:rsidRPr="00617824" w:rsidRDefault="006B6899" w:rsidP="006B6899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sectPr w:rsidR="006B6899" w:rsidRPr="00617824" w:rsidSect="00E27EEB">
      <w:pgSz w:w="11906" w:h="16838" w:code="9"/>
      <w:pgMar w:top="624" w:right="567" w:bottom="624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522722" w14:textId="77777777" w:rsidR="0080461C" w:rsidRDefault="0080461C">
      <w:pPr>
        <w:spacing w:after="0"/>
      </w:pPr>
      <w:r>
        <w:separator/>
      </w:r>
    </w:p>
  </w:endnote>
  <w:endnote w:type="continuationSeparator" w:id="0">
    <w:p w14:paraId="7FF86E21" w14:textId="77777777" w:rsidR="0080461C" w:rsidRDefault="008046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4A9124" w14:textId="77777777" w:rsidR="0080461C" w:rsidRDefault="0080461C">
      <w:pPr>
        <w:spacing w:after="0"/>
      </w:pPr>
      <w:r>
        <w:separator/>
      </w:r>
    </w:p>
  </w:footnote>
  <w:footnote w:type="continuationSeparator" w:id="0">
    <w:p w14:paraId="23D3AE91" w14:textId="77777777" w:rsidR="0080461C" w:rsidRDefault="0080461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C0498"/>
    <w:rsid w:val="001274F3"/>
    <w:rsid w:val="00151CCE"/>
    <w:rsid w:val="001B01F9"/>
    <w:rsid w:val="001C41F9"/>
    <w:rsid w:val="0027634F"/>
    <w:rsid w:val="00285C1D"/>
    <w:rsid w:val="002D7C5A"/>
    <w:rsid w:val="003239B8"/>
    <w:rsid w:val="003327F5"/>
    <w:rsid w:val="00340CAF"/>
    <w:rsid w:val="003C0D41"/>
    <w:rsid w:val="003D409C"/>
    <w:rsid w:val="003E085C"/>
    <w:rsid w:val="003E7B3A"/>
    <w:rsid w:val="00416364"/>
    <w:rsid w:val="00431B29"/>
    <w:rsid w:val="00440416"/>
    <w:rsid w:val="004471F4"/>
    <w:rsid w:val="00462EAD"/>
    <w:rsid w:val="004A6170"/>
    <w:rsid w:val="004D4FC5"/>
    <w:rsid w:val="004F6AAC"/>
    <w:rsid w:val="00512F2D"/>
    <w:rsid w:val="0052634F"/>
    <w:rsid w:val="00564C6E"/>
    <w:rsid w:val="00570FBB"/>
    <w:rsid w:val="00583B82"/>
    <w:rsid w:val="005923AC"/>
    <w:rsid w:val="005D5149"/>
    <w:rsid w:val="005E656F"/>
    <w:rsid w:val="00617824"/>
    <w:rsid w:val="00642A90"/>
    <w:rsid w:val="00667021"/>
    <w:rsid w:val="00685089"/>
    <w:rsid w:val="006974E1"/>
    <w:rsid w:val="006B6899"/>
    <w:rsid w:val="006C0896"/>
    <w:rsid w:val="006D3843"/>
    <w:rsid w:val="006F513E"/>
    <w:rsid w:val="00763EEC"/>
    <w:rsid w:val="007C0139"/>
    <w:rsid w:val="007D45A1"/>
    <w:rsid w:val="007F564D"/>
    <w:rsid w:val="0080461C"/>
    <w:rsid w:val="008B1201"/>
    <w:rsid w:val="008F16F7"/>
    <w:rsid w:val="009148F4"/>
    <w:rsid w:val="009164BA"/>
    <w:rsid w:val="009166BD"/>
    <w:rsid w:val="00977AAE"/>
    <w:rsid w:val="00996E56"/>
    <w:rsid w:val="00997268"/>
    <w:rsid w:val="00A12667"/>
    <w:rsid w:val="00A14581"/>
    <w:rsid w:val="00A20E4C"/>
    <w:rsid w:val="00AA0DE4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D65442"/>
    <w:rsid w:val="00D97CE4"/>
    <w:rsid w:val="00DB6B33"/>
    <w:rsid w:val="00DE32AC"/>
    <w:rsid w:val="00DE3363"/>
    <w:rsid w:val="00E1407A"/>
    <w:rsid w:val="00E27EEB"/>
    <w:rsid w:val="00E33F1A"/>
    <w:rsid w:val="00E50BDE"/>
    <w:rsid w:val="00E51F46"/>
    <w:rsid w:val="00E774CD"/>
    <w:rsid w:val="00E77E1D"/>
    <w:rsid w:val="00E97684"/>
    <w:rsid w:val="00EC50CF"/>
    <w:rsid w:val="00ED5F48"/>
    <w:rsid w:val="00ED75B6"/>
    <w:rsid w:val="00F03CEE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90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08T06:10:00Z</dcterms:created>
  <dcterms:modified xsi:type="dcterms:W3CDTF">2021-06-08T06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